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8EFD" w14:textId="77777777" w:rsidR="00B269C9" w:rsidRPr="006425EC" w:rsidRDefault="00B269C9" w:rsidP="00B269C9">
      <w:r>
        <w:rPr>
          <w:kern w:val="1"/>
          <w:lang w:val="ru-RU" w:eastAsia="ar-SA"/>
        </w:rPr>
        <w:t xml:space="preserve">                                                                                                         </w:t>
      </w:r>
      <w:proofErr w:type="spellStart"/>
      <w:r w:rsidRPr="007E0513">
        <w:rPr>
          <w:kern w:val="1"/>
          <w:lang w:eastAsia="ar-SA"/>
        </w:rPr>
        <w:t>Приложение</w:t>
      </w:r>
      <w:proofErr w:type="spellEnd"/>
      <w:r w:rsidRPr="007E0513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 xml:space="preserve">№ </w:t>
      </w:r>
      <w:r w:rsidRPr="00B269C9">
        <w:rPr>
          <w:kern w:val="1"/>
          <w:lang w:val="ru-RU" w:eastAsia="ar-SA"/>
        </w:rPr>
        <w:t>2</w:t>
      </w:r>
      <w:r>
        <w:rPr>
          <w:kern w:val="1"/>
          <w:lang w:eastAsia="ar-SA"/>
        </w:rPr>
        <w:t xml:space="preserve"> </w:t>
      </w:r>
      <w:r w:rsidRPr="006425EC">
        <w:t>к приказу</w:t>
      </w:r>
    </w:p>
    <w:p w14:paraId="78547E03" w14:textId="77777777" w:rsidR="00B269C9" w:rsidRPr="006425EC" w:rsidRDefault="00B269C9" w:rsidP="00B269C9">
      <w:pPr>
        <w:jc w:val="center"/>
      </w:pPr>
      <w:r w:rsidRPr="006425EC">
        <w:t xml:space="preserve">                                                                          </w:t>
      </w:r>
      <w:r>
        <w:t xml:space="preserve">                           </w:t>
      </w:r>
      <w:r>
        <w:rPr>
          <w:lang w:val="ru-RU"/>
        </w:rPr>
        <w:t xml:space="preserve"> </w:t>
      </w:r>
      <w:r w:rsidRPr="006425EC">
        <w:t>МКУ «</w:t>
      </w:r>
      <w:proofErr w:type="spellStart"/>
      <w:r w:rsidRPr="006425EC">
        <w:t>Управление</w:t>
      </w:r>
      <w:proofErr w:type="spellEnd"/>
      <w:r w:rsidRPr="006425EC">
        <w:t xml:space="preserve"> </w:t>
      </w:r>
      <w:proofErr w:type="spellStart"/>
      <w:r w:rsidRPr="006425EC">
        <w:t>образования</w:t>
      </w:r>
      <w:proofErr w:type="spellEnd"/>
      <w:r w:rsidRPr="006425EC">
        <w:t xml:space="preserve">                                                                                                            </w:t>
      </w:r>
    </w:p>
    <w:p w14:paraId="5C732DE7" w14:textId="77777777" w:rsidR="00B269C9" w:rsidRPr="006425EC" w:rsidRDefault="00B269C9" w:rsidP="00B269C9">
      <w:pPr>
        <w:jc w:val="center"/>
      </w:pPr>
      <w:r w:rsidRPr="006425EC">
        <w:t xml:space="preserve">                                                                           </w:t>
      </w:r>
      <w:r>
        <w:t xml:space="preserve">                       </w:t>
      </w:r>
      <w:proofErr w:type="spellStart"/>
      <w:r w:rsidRPr="006425EC">
        <w:t>Администрации</w:t>
      </w:r>
      <w:proofErr w:type="spellEnd"/>
      <w:r w:rsidRPr="006425EC">
        <w:t xml:space="preserve"> г. Феодосии»</w:t>
      </w:r>
    </w:p>
    <w:p w14:paraId="49B4D7A6" w14:textId="77777777" w:rsidR="00B269C9" w:rsidRPr="00F5193F" w:rsidRDefault="00B269C9" w:rsidP="00B269C9">
      <w:pPr>
        <w:tabs>
          <w:tab w:val="left" w:pos="708"/>
        </w:tabs>
        <w:suppressAutoHyphens/>
        <w:ind w:firstLine="709"/>
        <w:jc w:val="center"/>
        <w:rPr>
          <w:u w:val="single"/>
          <w:lang w:val="ru-RU"/>
        </w:rPr>
      </w:pPr>
      <w:r>
        <w:t xml:space="preserve">                                                                      </w:t>
      </w:r>
      <w:r w:rsidRPr="00F5193F">
        <w:t xml:space="preserve">от </w:t>
      </w:r>
      <w:r w:rsidRPr="004152C2">
        <w:rPr>
          <w:u w:val="single"/>
          <w:shd w:val="clear" w:color="auto" w:fill="FFFFFF" w:themeFill="background1"/>
          <w:lang w:val="ru-RU"/>
        </w:rPr>
        <w:t>12.09</w:t>
      </w:r>
      <w:r w:rsidRPr="004152C2">
        <w:rPr>
          <w:u w:val="single"/>
        </w:rPr>
        <w:t>.</w:t>
      </w:r>
      <w:r w:rsidRPr="00F5193F">
        <w:rPr>
          <w:u w:val="single"/>
        </w:rPr>
        <w:t>202</w:t>
      </w:r>
      <w:r>
        <w:rPr>
          <w:u w:val="single"/>
          <w:lang w:val="ru-RU"/>
        </w:rPr>
        <w:t>5</w:t>
      </w:r>
      <w:r w:rsidRPr="00F5193F">
        <w:t xml:space="preserve"> № </w:t>
      </w:r>
      <w:r>
        <w:rPr>
          <w:shd w:val="clear" w:color="auto" w:fill="FFFFFF" w:themeFill="background1"/>
          <w:lang w:val="ru-RU"/>
        </w:rPr>
        <w:t>385</w:t>
      </w:r>
    </w:p>
    <w:p w14:paraId="39C1E840" w14:textId="77777777" w:rsidR="00B269C9" w:rsidRPr="003D3EE9" w:rsidRDefault="00B269C9" w:rsidP="00B269C9">
      <w:r w:rsidRPr="003D3EE9">
        <w:t xml:space="preserve">                                                                                                                                                                       </w:t>
      </w:r>
    </w:p>
    <w:p w14:paraId="5EF7BD22" w14:textId="77777777" w:rsidR="00B269C9" w:rsidRPr="00987A1B" w:rsidRDefault="00B269C9" w:rsidP="00B269C9">
      <w:pPr>
        <w:pStyle w:val="a8"/>
        <w:jc w:val="center"/>
        <w:rPr>
          <w:rFonts w:ascii="Times New Roman" w:hAnsi="Times New Roman" w:cs="Times New Roman"/>
          <w:b/>
        </w:rPr>
      </w:pPr>
      <w:r w:rsidRPr="00987A1B">
        <w:rPr>
          <w:rFonts w:ascii="Times New Roman" w:hAnsi="Times New Roman" w:cs="Times New Roman"/>
          <w:b/>
        </w:rPr>
        <w:t>ИНФОРМАЦИЯ</w:t>
      </w:r>
    </w:p>
    <w:p w14:paraId="611FB20B" w14:textId="67721709" w:rsidR="00B269C9" w:rsidRPr="00987A1B" w:rsidRDefault="00B269C9" w:rsidP="00B269C9">
      <w:pPr>
        <w:pStyle w:val="a8"/>
        <w:jc w:val="center"/>
        <w:rPr>
          <w:rFonts w:ascii="Times New Roman" w:hAnsi="Times New Roman" w:cs="Times New Roman"/>
        </w:rPr>
      </w:pPr>
      <w:r w:rsidRPr="00987A1B">
        <w:rPr>
          <w:rFonts w:ascii="Times New Roman" w:hAnsi="Times New Roman" w:cs="Times New Roman"/>
          <w:b/>
        </w:rPr>
        <w:t xml:space="preserve">об участии в мероприятиях по финансовой грамотности обучающихся </w:t>
      </w:r>
    </w:p>
    <w:p w14:paraId="1EEAB141" w14:textId="61889F62" w:rsidR="002D2A37" w:rsidRPr="00987A1B" w:rsidRDefault="002D2A37" w:rsidP="00B269C9">
      <w:pPr>
        <w:pStyle w:val="a8"/>
        <w:jc w:val="center"/>
        <w:rPr>
          <w:rFonts w:ascii="Times New Roman" w:hAnsi="Times New Roman" w:cs="Times New Roman"/>
          <w:b/>
          <w:u w:val="single"/>
        </w:rPr>
      </w:pPr>
      <w:r w:rsidRPr="00987A1B">
        <w:rPr>
          <w:rFonts w:ascii="Times New Roman" w:hAnsi="Times New Roman" w:cs="Times New Roman"/>
        </w:rPr>
        <w:t>МБОУ школа № 17 г. Феодосии</w:t>
      </w:r>
    </w:p>
    <w:p w14:paraId="17FE3108" w14:textId="77777777" w:rsidR="00B269C9" w:rsidRPr="00987A1B" w:rsidRDefault="00B269C9" w:rsidP="00B269C9">
      <w:pPr>
        <w:rPr>
          <w:sz w:val="22"/>
          <w:szCs w:val="22"/>
          <w:vertAlign w:val="superscript"/>
        </w:rPr>
      </w:pPr>
      <w:r w:rsidRPr="00987A1B">
        <w:rPr>
          <w:sz w:val="22"/>
          <w:szCs w:val="22"/>
          <w:vertAlign w:val="superscript"/>
        </w:rPr>
        <w:t xml:space="preserve">                                        </w:t>
      </w:r>
      <w:r w:rsidRPr="00987A1B">
        <w:rPr>
          <w:sz w:val="22"/>
          <w:szCs w:val="22"/>
          <w:vertAlign w:val="superscript"/>
          <w:lang w:val="ru-RU"/>
        </w:rPr>
        <w:t xml:space="preserve">                                               </w:t>
      </w:r>
      <w:r w:rsidRPr="00987A1B">
        <w:rPr>
          <w:sz w:val="22"/>
          <w:szCs w:val="22"/>
          <w:vertAlign w:val="superscript"/>
        </w:rPr>
        <w:t xml:space="preserve">    (</w:t>
      </w:r>
      <w:r w:rsidRPr="00987A1B">
        <w:rPr>
          <w:sz w:val="22"/>
          <w:szCs w:val="22"/>
          <w:vertAlign w:val="superscript"/>
          <w:lang w:val="ru-RU"/>
        </w:rPr>
        <w:t>наименование общеобразовательного учреждения</w:t>
      </w:r>
      <w:r w:rsidRPr="00987A1B">
        <w:rPr>
          <w:sz w:val="22"/>
          <w:szCs w:val="22"/>
          <w:vertAlign w:val="superscript"/>
        </w:rPr>
        <w:t>)</w:t>
      </w:r>
    </w:p>
    <w:p w14:paraId="0DABBC01" w14:textId="43C811AD" w:rsidR="00B269C9" w:rsidRPr="00987A1B" w:rsidRDefault="00B269C9" w:rsidP="00B269C9">
      <w:pPr>
        <w:pStyle w:val="a8"/>
        <w:jc w:val="center"/>
        <w:rPr>
          <w:rFonts w:ascii="Times New Roman" w:hAnsi="Times New Roman" w:cs="Times New Roman"/>
          <w:b/>
          <w:u w:val="single"/>
        </w:rPr>
      </w:pPr>
      <w:r w:rsidRPr="00987A1B">
        <w:rPr>
          <w:rFonts w:ascii="Times New Roman" w:hAnsi="Times New Roman" w:cs="Times New Roman"/>
          <w:b/>
        </w:rPr>
        <w:t xml:space="preserve">в </w:t>
      </w:r>
      <w:proofErr w:type="gramStart"/>
      <w:r w:rsidR="00B63BED" w:rsidRPr="00987A1B">
        <w:rPr>
          <w:rFonts w:ascii="Times New Roman" w:hAnsi="Times New Roman" w:cs="Times New Roman"/>
        </w:rPr>
        <w:t xml:space="preserve">ноябрь  </w:t>
      </w:r>
      <w:r w:rsidRPr="00987A1B">
        <w:rPr>
          <w:rFonts w:ascii="Times New Roman" w:hAnsi="Times New Roman" w:cs="Times New Roman"/>
          <w:b/>
        </w:rPr>
        <w:t>2025</w:t>
      </w:r>
      <w:proofErr w:type="gramEnd"/>
      <w:r w:rsidRPr="00987A1B">
        <w:rPr>
          <w:rFonts w:ascii="Times New Roman" w:hAnsi="Times New Roman" w:cs="Times New Roman"/>
          <w:b/>
        </w:rPr>
        <w:t xml:space="preserve"> года </w:t>
      </w:r>
    </w:p>
    <w:p w14:paraId="10581967" w14:textId="77777777" w:rsidR="00B269C9" w:rsidRPr="00987A1B" w:rsidRDefault="00B269C9" w:rsidP="00B269C9">
      <w:pPr>
        <w:rPr>
          <w:sz w:val="22"/>
          <w:szCs w:val="22"/>
          <w:vertAlign w:val="superscript"/>
        </w:rPr>
      </w:pPr>
      <w:r w:rsidRPr="00987A1B">
        <w:rPr>
          <w:sz w:val="22"/>
          <w:szCs w:val="22"/>
        </w:rPr>
        <w:t xml:space="preserve">                                                                    </w:t>
      </w:r>
      <w:r w:rsidRPr="00987A1B">
        <w:rPr>
          <w:sz w:val="22"/>
          <w:szCs w:val="22"/>
          <w:vertAlign w:val="superscript"/>
        </w:rPr>
        <w:t>(</w:t>
      </w:r>
      <w:proofErr w:type="spellStart"/>
      <w:r w:rsidRPr="00987A1B">
        <w:rPr>
          <w:sz w:val="22"/>
          <w:szCs w:val="22"/>
          <w:vertAlign w:val="superscript"/>
        </w:rPr>
        <w:t>указать</w:t>
      </w:r>
      <w:proofErr w:type="spellEnd"/>
      <w:r w:rsidRPr="00987A1B">
        <w:rPr>
          <w:sz w:val="22"/>
          <w:szCs w:val="22"/>
          <w:vertAlign w:val="superscript"/>
        </w:rPr>
        <w:t xml:space="preserve"> месяц)</w:t>
      </w:r>
    </w:p>
    <w:p w14:paraId="1ED3503F" w14:textId="77777777" w:rsidR="00B269C9" w:rsidRPr="00987A1B" w:rsidRDefault="00B269C9" w:rsidP="00B269C9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171"/>
        <w:gridCol w:w="966"/>
        <w:gridCol w:w="1265"/>
        <w:gridCol w:w="1802"/>
        <w:gridCol w:w="1742"/>
      </w:tblGrid>
      <w:tr w:rsidR="00B269C9" w:rsidRPr="00987A1B" w14:paraId="5233A4C9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53D5" w14:textId="77777777" w:rsidR="00B269C9" w:rsidRPr="00987A1B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87A1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F24" w14:textId="77777777" w:rsidR="00B269C9" w:rsidRPr="00987A1B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87A1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CF8" w14:textId="77777777" w:rsidR="00B269C9" w:rsidRPr="00987A1B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87A1B">
              <w:rPr>
                <w:rFonts w:ascii="Times New Roman" w:hAnsi="Times New Roman" w:cs="Times New Roman"/>
                <w:b/>
              </w:rPr>
              <w:t>Дата участия</w:t>
            </w:r>
          </w:p>
          <w:p w14:paraId="17937E95" w14:textId="77777777" w:rsidR="00B269C9" w:rsidRPr="00987A1B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09B" w14:textId="77777777" w:rsidR="00B269C9" w:rsidRPr="00987A1B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87A1B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  <w:p w14:paraId="132E7FCF" w14:textId="77777777" w:rsidR="00B269C9" w:rsidRPr="00987A1B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632" w14:textId="77777777" w:rsidR="00B269C9" w:rsidRPr="00987A1B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87A1B">
              <w:rPr>
                <w:rFonts w:ascii="Times New Roman" w:hAnsi="Times New Roman" w:cs="Times New Roman"/>
                <w:b/>
              </w:rPr>
              <w:t>Номер сертификата</w:t>
            </w:r>
          </w:p>
          <w:p w14:paraId="1F96DFBE" w14:textId="77777777" w:rsidR="00B269C9" w:rsidRPr="00987A1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(</w:t>
            </w:r>
            <w:proofErr w:type="gramStart"/>
            <w:r w:rsidRPr="00987A1B">
              <w:rPr>
                <w:rFonts w:ascii="Times New Roman" w:hAnsi="Times New Roman" w:cs="Times New Roman"/>
              </w:rPr>
              <w:t>при  наличии</w:t>
            </w:r>
            <w:proofErr w:type="gramEnd"/>
            <w:r w:rsidRPr="00987A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DFF" w14:textId="77777777" w:rsidR="00B269C9" w:rsidRPr="00987A1B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87A1B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5C3" w14:textId="77777777" w:rsidR="00B269C9" w:rsidRPr="00987A1B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87A1B">
              <w:rPr>
                <w:rFonts w:ascii="Times New Roman" w:hAnsi="Times New Roman" w:cs="Times New Roman"/>
                <w:b/>
              </w:rPr>
              <w:t>Ссылки</w:t>
            </w:r>
          </w:p>
          <w:p w14:paraId="6E2D12B5" w14:textId="77777777" w:rsidR="00B269C9" w:rsidRPr="00987A1B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на размещение информации о прошедших мероприятиях (с предоставлением фотоматериалов)</w:t>
            </w:r>
          </w:p>
        </w:tc>
      </w:tr>
      <w:tr w:rsidR="00B269C9" w:rsidRPr="00987A1B" w14:paraId="6C783331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6C0" w14:textId="77777777" w:rsidR="00B269C9" w:rsidRPr="00987A1B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485" w14:textId="77777777" w:rsidR="00B269C9" w:rsidRPr="00987A1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 xml:space="preserve">Онлайн уроки финансовой грамотности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B5F" w14:textId="77777777" w:rsidR="00B269C9" w:rsidRPr="00987A1B" w:rsidRDefault="00B63BED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03.12.25</w:t>
            </w:r>
          </w:p>
          <w:p w14:paraId="5754B6A3" w14:textId="77777777" w:rsidR="00B63BED" w:rsidRPr="00987A1B" w:rsidRDefault="00B63BED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03.12.25</w:t>
            </w:r>
          </w:p>
          <w:p w14:paraId="57E12B2D" w14:textId="549ED5DF" w:rsidR="00B63BED" w:rsidRPr="00987A1B" w:rsidRDefault="00B63BED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03.12.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DE8" w14:textId="77777777" w:rsidR="00B269C9" w:rsidRPr="00987A1B" w:rsidRDefault="00B63BED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30</w:t>
            </w:r>
          </w:p>
          <w:p w14:paraId="5EEF419F" w14:textId="77777777" w:rsidR="00B63BED" w:rsidRPr="00987A1B" w:rsidRDefault="00B63BED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28</w:t>
            </w:r>
          </w:p>
          <w:p w14:paraId="744236A9" w14:textId="14AB4B3E" w:rsidR="00B63BED" w:rsidRPr="00987A1B" w:rsidRDefault="00B63BED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C37" w14:textId="77777777" w:rsidR="00B269C9" w:rsidRPr="00987A1B" w:rsidRDefault="00020A77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71074596</w:t>
            </w:r>
          </w:p>
          <w:p w14:paraId="20CED79B" w14:textId="77777777" w:rsidR="00020A77" w:rsidRPr="00987A1B" w:rsidRDefault="00020A77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71077096</w:t>
            </w:r>
          </w:p>
          <w:p w14:paraId="2B37DF04" w14:textId="78CC0E9D" w:rsidR="00020A77" w:rsidRPr="00987A1B" w:rsidRDefault="00020A77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7107363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116" w14:textId="77777777" w:rsidR="00B269C9" w:rsidRPr="00987A1B" w:rsidRDefault="008574C0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Минакова М.А.</w:t>
            </w:r>
          </w:p>
          <w:p w14:paraId="57F7BD38" w14:textId="77777777" w:rsidR="008574C0" w:rsidRPr="00987A1B" w:rsidRDefault="008574C0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Минакова М.А.</w:t>
            </w:r>
          </w:p>
          <w:p w14:paraId="19736C67" w14:textId="5623018E" w:rsidR="008574C0" w:rsidRPr="00987A1B" w:rsidRDefault="008574C0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Минакова М.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02D" w14:textId="0162AC51" w:rsidR="00B269C9" w:rsidRDefault="00CB0F9A" w:rsidP="00DF794C">
            <w:pPr>
              <w:pStyle w:val="a8"/>
              <w:rPr>
                <w:rFonts w:ascii="Times New Roman" w:hAnsi="Times New Roman" w:cs="Times New Roman"/>
              </w:rPr>
            </w:pPr>
            <w:hyperlink r:id="rId6" w:history="1">
              <w:r w:rsidR="003A4ECB" w:rsidRPr="00B840F8">
                <w:rPr>
                  <w:rStyle w:val="a3"/>
                  <w:rFonts w:ascii="Times New Roman" w:hAnsi="Times New Roman" w:cs="Times New Roman"/>
                </w:rPr>
                <w:t>https://vk.com/wall-217349259_6168</w:t>
              </w:r>
            </w:hyperlink>
          </w:p>
          <w:p w14:paraId="7C127DFC" w14:textId="40DBFE6F" w:rsidR="003A4ECB" w:rsidRPr="00987A1B" w:rsidRDefault="003A4ECB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987A1B" w14:paraId="4F7A88DD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860" w14:textId="77777777" w:rsidR="00B269C9" w:rsidRPr="00987A1B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E22A" w14:textId="77777777" w:rsidR="00B269C9" w:rsidRPr="00987A1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 xml:space="preserve">Игры по финансовой грамотности «ДОЛ-игра»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68D" w14:textId="710F27A8" w:rsidR="00B269C9" w:rsidRPr="00987A1B" w:rsidRDefault="008574C0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03.12.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B47" w14:textId="2DCEE484" w:rsidR="00B269C9" w:rsidRPr="00987A1B" w:rsidRDefault="008574C0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449" w14:textId="3893F0C7" w:rsidR="00B269C9" w:rsidRPr="00987A1B" w:rsidRDefault="00987A1B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№7107877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E8E" w14:textId="1562608E" w:rsidR="00B269C9" w:rsidRPr="00987A1B" w:rsidRDefault="00987A1B" w:rsidP="00DF794C">
            <w:pPr>
              <w:pStyle w:val="a8"/>
              <w:rPr>
                <w:rFonts w:ascii="Times New Roman" w:hAnsi="Times New Roman" w:cs="Times New Roman"/>
              </w:rPr>
            </w:pPr>
            <w:r w:rsidRPr="00987A1B">
              <w:rPr>
                <w:rFonts w:ascii="Times New Roman" w:hAnsi="Times New Roman" w:cs="Times New Roman"/>
              </w:rPr>
              <w:t>Минакова М.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2C69" w14:textId="10929B14" w:rsidR="00B269C9" w:rsidRDefault="00CB0F9A" w:rsidP="00DF794C">
            <w:pPr>
              <w:pStyle w:val="a8"/>
              <w:rPr>
                <w:rFonts w:ascii="Times New Roman" w:hAnsi="Times New Roman" w:cs="Times New Roman"/>
              </w:rPr>
            </w:pPr>
            <w:hyperlink r:id="rId7" w:history="1">
              <w:r w:rsidR="003A4ECB" w:rsidRPr="00B840F8">
                <w:rPr>
                  <w:rStyle w:val="a3"/>
                  <w:rFonts w:ascii="Times New Roman" w:hAnsi="Times New Roman" w:cs="Times New Roman"/>
                </w:rPr>
                <w:t>https://vk.com/wall-217349259_6184</w:t>
              </w:r>
            </w:hyperlink>
          </w:p>
          <w:p w14:paraId="705A339A" w14:textId="1623C1A9" w:rsidR="003A4ECB" w:rsidRPr="00987A1B" w:rsidRDefault="003A4ECB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311AA808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21C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E43" w14:textId="77777777" w:rsidR="00B269C9" w:rsidRPr="001C728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 xml:space="preserve">Вебинары для родителей </w:t>
            </w:r>
          </w:p>
          <w:p w14:paraId="1EA3EBC3" w14:textId="77777777" w:rsidR="00B269C9" w:rsidRPr="001C728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CE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16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C2C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071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D9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314CF89B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679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94F" w14:textId="77777777" w:rsidR="00B269C9" w:rsidRPr="001C728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инары для педагог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E0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969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69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7A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08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29F72C81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E6F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724" w14:textId="77777777" w:rsidR="00B269C9" w:rsidRPr="001C728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>VIII Всерос</w:t>
            </w:r>
            <w:r>
              <w:rPr>
                <w:rFonts w:ascii="Times New Roman" w:hAnsi="Times New Roman" w:cs="Times New Roman"/>
              </w:rPr>
              <w:t>с</w:t>
            </w:r>
            <w:r w:rsidRPr="001C728B">
              <w:rPr>
                <w:rFonts w:ascii="Times New Roman" w:hAnsi="Times New Roman" w:cs="Times New Roman"/>
              </w:rPr>
              <w:t>ийский онлайн-зачет по финансовой грамотност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2CB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31B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91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88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31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0F35AB62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137A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526" w14:textId="77777777" w:rsidR="00B269C9" w:rsidRPr="001C728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>VI Марафон по налоговой грамотности «Наши налоги – достойное будущее страны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E18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25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B2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28B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42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01D01D0D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D36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358" w14:textId="77777777" w:rsidR="00B269C9" w:rsidRPr="001C728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>Всероссийская просветительская эстафета «Мои финансы» (перечислить мероприятия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FAF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8CF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E0B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49B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22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1BB5367A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A25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B" w14:textId="77777777" w:rsidR="00B269C9" w:rsidRPr="001C728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>Всероссийская олимпиада школьников «Высшая проба» по направлению «Финансовая грамотност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EA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EE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21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8C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F1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621EC69B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DE1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61F" w14:textId="77777777" w:rsidR="00B269C9" w:rsidRPr="0060238F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60238F">
              <w:rPr>
                <w:rFonts w:ascii="Times New Roman" w:hAnsi="Times New Roman" w:cs="Times New Roman"/>
                <w:bCs/>
              </w:rPr>
              <w:t>Олимпиада «Миссия выполнима. Твое призвание - финансист!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4BE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2E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92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1C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68F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38F15E02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F69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696" w14:textId="77777777" w:rsidR="00B269C9" w:rsidRPr="0060238F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60238F">
              <w:rPr>
                <w:rFonts w:ascii="Times New Roman" w:hAnsi="Times New Roman" w:cs="Times New Roman"/>
                <w:bCs/>
              </w:rPr>
              <w:t xml:space="preserve">Олимпиада школьников Президентской академии по профилю «Финансовая грамотность» 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15B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A3B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21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9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30E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06DF7938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3830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B86" w14:textId="77777777" w:rsidR="00B269C9" w:rsidRPr="0060238F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60238F">
              <w:rPr>
                <w:rFonts w:ascii="Times New Roman" w:hAnsi="Times New Roman" w:cs="Times New Roman"/>
                <w:bCs/>
              </w:rPr>
              <w:t xml:space="preserve">Всероссийская олимпиада по финансовой </w:t>
            </w:r>
            <w:r w:rsidRPr="0060238F">
              <w:rPr>
                <w:rFonts w:ascii="Times New Roman" w:hAnsi="Times New Roman" w:cs="Times New Roman"/>
                <w:bCs/>
              </w:rPr>
              <w:lastRenderedPageBreak/>
              <w:t>грамотности, устойчивому развитию и защите прав потребителей финансовых услуг – «</w:t>
            </w:r>
            <w:proofErr w:type="spellStart"/>
            <w:r w:rsidRPr="0060238F">
              <w:rPr>
                <w:rFonts w:ascii="Times New Roman" w:hAnsi="Times New Roman" w:cs="Times New Roman"/>
                <w:bCs/>
              </w:rPr>
              <w:t>Финатлон</w:t>
            </w:r>
            <w:proofErr w:type="spellEnd"/>
            <w:r w:rsidRPr="0060238F">
              <w:rPr>
                <w:rFonts w:ascii="Times New Roman" w:hAnsi="Times New Roman" w:cs="Times New Roman"/>
                <w:bCs/>
              </w:rPr>
              <w:t xml:space="preserve"> для старшеклассников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57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CB48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53B7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3CB1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86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04EC527D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A9B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E2A" w14:textId="77777777" w:rsidR="00B269C9" w:rsidRPr="0060238F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60238F">
              <w:rPr>
                <w:rFonts w:ascii="Times New Roman" w:hAnsi="Times New Roman" w:cs="Times New Roman"/>
                <w:bCs/>
              </w:rPr>
              <w:t>Московская олимпиада школьников по финансовой грамотност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3A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10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100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23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052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1C01F4C3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F4B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EB1" w14:textId="77777777" w:rsidR="00B269C9" w:rsidRPr="0060238F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60238F">
              <w:rPr>
                <w:rFonts w:ascii="Times New Roman" w:hAnsi="Times New Roman" w:cs="Times New Roman"/>
                <w:bCs/>
              </w:rPr>
              <w:t>Всероссийский конкурс эссе «День рубля - 2025» Всероссийский конкурс эссе «День Финансиста - 2025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C4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55D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99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F89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A16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37655134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D3F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A67" w14:textId="77777777" w:rsidR="00B269C9" w:rsidRPr="0060238F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60238F">
              <w:rPr>
                <w:rFonts w:ascii="Times New Roman" w:hAnsi="Times New Roman" w:cs="Times New Roman"/>
                <w:bCs/>
              </w:rPr>
              <w:t>Плехановская олимпиада школьников по экономик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3F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CDE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9B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4D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9D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7643FA06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1A8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4BC" w14:textId="77777777" w:rsidR="00B269C9" w:rsidRPr="0060238F" w:rsidRDefault="00B269C9" w:rsidP="00DF794C">
            <w:pPr>
              <w:pStyle w:val="a4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60238F">
              <w:rPr>
                <w:bCs/>
                <w:sz w:val="22"/>
                <w:szCs w:val="22"/>
              </w:rPr>
              <w:t>Олимпиада</w:t>
            </w:r>
            <w:proofErr w:type="spellEnd"/>
            <w:r w:rsidRPr="0060238F">
              <w:rPr>
                <w:bCs/>
                <w:sz w:val="22"/>
                <w:szCs w:val="22"/>
              </w:rPr>
              <w:t xml:space="preserve"> по </w:t>
            </w:r>
            <w:proofErr w:type="spellStart"/>
            <w:r w:rsidRPr="0060238F">
              <w:rPr>
                <w:bCs/>
                <w:sz w:val="22"/>
                <w:szCs w:val="22"/>
              </w:rPr>
              <w:t>финансовой</w:t>
            </w:r>
            <w:proofErr w:type="spellEnd"/>
            <w:r w:rsidRPr="006023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238F">
              <w:rPr>
                <w:bCs/>
                <w:sz w:val="22"/>
                <w:szCs w:val="22"/>
              </w:rPr>
              <w:t>грамотности</w:t>
            </w:r>
            <w:proofErr w:type="spellEnd"/>
            <w:r w:rsidRPr="0060238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60238F">
              <w:rPr>
                <w:bCs/>
                <w:sz w:val="22"/>
                <w:szCs w:val="22"/>
              </w:rPr>
              <w:t>предпринимательству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1DCE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C0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E1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018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D3E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77C9D7C5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49A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B7E" w14:textId="77777777" w:rsidR="00B269C9" w:rsidRPr="0060238F" w:rsidRDefault="00B269C9" w:rsidP="00DF794C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 w:rsidRPr="0060238F">
              <w:rPr>
                <w:bCs/>
                <w:sz w:val="22"/>
                <w:szCs w:val="22"/>
              </w:rPr>
              <w:t>Международная</w:t>
            </w:r>
            <w:proofErr w:type="spellEnd"/>
            <w:r w:rsidRPr="006023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238F">
              <w:rPr>
                <w:bCs/>
                <w:sz w:val="22"/>
                <w:szCs w:val="22"/>
              </w:rPr>
              <w:t>олимпиада</w:t>
            </w:r>
            <w:proofErr w:type="spellEnd"/>
            <w:r w:rsidRPr="0060238F">
              <w:rPr>
                <w:bCs/>
                <w:sz w:val="22"/>
                <w:szCs w:val="22"/>
              </w:rPr>
              <w:t xml:space="preserve"> по </w:t>
            </w:r>
            <w:proofErr w:type="spellStart"/>
            <w:r w:rsidRPr="0060238F">
              <w:rPr>
                <w:bCs/>
                <w:sz w:val="22"/>
                <w:szCs w:val="22"/>
              </w:rPr>
              <w:t>финансовой</w:t>
            </w:r>
            <w:proofErr w:type="spellEnd"/>
            <w:r w:rsidRPr="006023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238F">
              <w:rPr>
                <w:bCs/>
                <w:sz w:val="22"/>
                <w:szCs w:val="22"/>
              </w:rPr>
              <w:t>безопасности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88E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9DF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B7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7C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40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4B1423CA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666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4D6" w14:textId="77777777" w:rsidR="00B269C9" w:rsidRPr="0060238F" w:rsidRDefault="00B269C9" w:rsidP="00DF794C">
            <w:pPr>
              <w:pStyle w:val="a4"/>
              <w:ind w:left="0"/>
              <w:rPr>
                <w:sz w:val="22"/>
                <w:szCs w:val="22"/>
                <w:lang w:val="ru-RU"/>
              </w:rPr>
            </w:pPr>
            <w:r w:rsidRPr="0060238F">
              <w:rPr>
                <w:bCs/>
                <w:sz w:val="22"/>
                <w:szCs w:val="22"/>
                <w:lang w:val="ru-RU"/>
              </w:rPr>
              <w:t>Национальный конкурс педагогического профессионального мастерства «Педагогическая лига: финансовая грамотност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EE8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9F7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0D9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FB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80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17C8DA28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C68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B52" w14:textId="77777777" w:rsidR="00B269C9" w:rsidRPr="00AF1414" w:rsidRDefault="00B269C9" w:rsidP="00DF794C">
            <w:pPr>
              <w:pStyle w:val="a4"/>
              <w:ind w:left="0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1C728B">
              <w:t>Всероссийский</w:t>
            </w:r>
            <w:proofErr w:type="spellEnd"/>
            <w:r w:rsidRPr="001C728B">
              <w:t xml:space="preserve"> конкурс </w:t>
            </w:r>
            <w:proofErr w:type="spellStart"/>
            <w:r w:rsidRPr="001C728B">
              <w:t>профессионального</w:t>
            </w:r>
            <w:proofErr w:type="spellEnd"/>
            <w:r w:rsidRPr="001C728B">
              <w:t xml:space="preserve"> </w:t>
            </w:r>
            <w:proofErr w:type="spellStart"/>
            <w:r w:rsidRPr="001C728B">
              <w:t>мастерства</w:t>
            </w:r>
            <w:proofErr w:type="spellEnd"/>
            <w:r w:rsidRPr="001C728B">
              <w:t xml:space="preserve"> «</w:t>
            </w:r>
            <w:proofErr w:type="spellStart"/>
            <w:r w:rsidRPr="001C728B">
              <w:t>Финансовая</w:t>
            </w:r>
            <w:proofErr w:type="spellEnd"/>
            <w:r w:rsidRPr="001C728B">
              <w:t xml:space="preserve"> </w:t>
            </w:r>
            <w:proofErr w:type="spellStart"/>
            <w:r w:rsidRPr="001C728B">
              <w:t>перемена</w:t>
            </w:r>
            <w:proofErr w:type="spellEnd"/>
            <w:r w:rsidRPr="001C728B">
              <w:t>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4F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828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CE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708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F9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0E84A51F" w14:textId="77777777" w:rsidTr="002300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EC2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43A" w14:textId="77777777" w:rsidR="00B269C9" w:rsidRPr="00AF1414" w:rsidRDefault="00B269C9" w:rsidP="00DF794C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proofErr w:type="spellStart"/>
            <w:r w:rsidRPr="001C728B">
              <w:t>Другие</w:t>
            </w:r>
            <w:proofErr w:type="spellEnd"/>
            <w:r w:rsidRPr="001C728B">
              <w:t xml:space="preserve"> </w:t>
            </w:r>
            <w:proofErr w:type="spellStart"/>
            <w:r w:rsidRPr="001C728B">
              <w:t>конкурсы</w:t>
            </w:r>
            <w:proofErr w:type="spellEnd"/>
            <w:r w:rsidRPr="001C728B">
              <w:t xml:space="preserve"> и </w:t>
            </w:r>
            <w:proofErr w:type="spellStart"/>
            <w:r w:rsidRPr="001C728B">
              <w:t>проекты</w:t>
            </w:r>
            <w:proofErr w:type="spellEnd"/>
            <w:r w:rsidRPr="001C728B">
              <w:t xml:space="preserve"> по </w:t>
            </w:r>
            <w:proofErr w:type="spellStart"/>
            <w:r w:rsidRPr="001C728B">
              <w:t>финансовой</w:t>
            </w:r>
            <w:proofErr w:type="spellEnd"/>
            <w:r w:rsidRPr="001C728B">
              <w:t xml:space="preserve"> </w:t>
            </w:r>
            <w:proofErr w:type="spellStart"/>
            <w:r w:rsidRPr="001C728B">
              <w:t>грамотности</w:t>
            </w:r>
            <w:proofErr w:type="spellEnd"/>
            <w:r w:rsidRPr="001C728B">
              <w:t xml:space="preserve"> (перечислить </w:t>
            </w:r>
            <w:proofErr w:type="spellStart"/>
            <w:r w:rsidRPr="001C728B">
              <w:t>какие</w:t>
            </w:r>
            <w:proofErr w:type="spellEnd"/>
            <w:r w:rsidRPr="001C728B">
              <w:t xml:space="preserve"> </w:t>
            </w:r>
            <w:proofErr w:type="spellStart"/>
            <w:r w:rsidRPr="001C728B">
              <w:t>именно</w:t>
            </w:r>
            <w:proofErr w:type="spellEnd"/>
            <w:r w:rsidRPr="001C728B"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B76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807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991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07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39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11BF4F83" w14:textId="77777777" w:rsidR="00B269C9" w:rsidRDefault="00B269C9" w:rsidP="00B269C9">
      <w:pPr>
        <w:rPr>
          <w:sz w:val="22"/>
          <w:szCs w:val="22"/>
        </w:rPr>
      </w:pPr>
    </w:p>
    <w:p w14:paraId="7359FF5F" w14:textId="77777777" w:rsidR="001C728B" w:rsidRDefault="001C728B" w:rsidP="00B269C9">
      <w:pPr>
        <w:rPr>
          <w:sz w:val="22"/>
          <w:szCs w:val="22"/>
        </w:rPr>
      </w:pPr>
    </w:p>
    <w:p w14:paraId="5EA6D4D9" w14:textId="77777777" w:rsidR="00733ED4" w:rsidRDefault="001C728B" w:rsidP="00611C99">
      <w:pPr>
        <w:jc w:val="both"/>
        <w:rPr>
          <w:i/>
          <w:sz w:val="22"/>
          <w:szCs w:val="22"/>
          <w:lang w:val="ru-RU"/>
        </w:rPr>
      </w:pPr>
      <w:r w:rsidRPr="00611C99">
        <w:rPr>
          <w:i/>
          <w:sz w:val="22"/>
          <w:szCs w:val="22"/>
        </w:rPr>
        <w:t xml:space="preserve">Направлять </w:t>
      </w:r>
      <w:proofErr w:type="spellStart"/>
      <w:r w:rsidRPr="00611C99">
        <w:rPr>
          <w:i/>
          <w:sz w:val="22"/>
          <w:szCs w:val="22"/>
        </w:rPr>
        <w:t>информацию</w:t>
      </w:r>
      <w:proofErr w:type="spellEnd"/>
      <w:r w:rsidRPr="00611C99">
        <w:rPr>
          <w:i/>
          <w:sz w:val="22"/>
          <w:szCs w:val="22"/>
        </w:rPr>
        <w:t xml:space="preserve"> об </w:t>
      </w:r>
      <w:proofErr w:type="spellStart"/>
      <w:r w:rsidRPr="00611C99">
        <w:rPr>
          <w:i/>
          <w:sz w:val="22"/>
          <w:szCs w:val="22"/>
        </w:rPr>
        <w:t>участии</w:t>
      </w:r>
      <w:proofErr w:type="spellEnd"/>
      <w:r w:rsidRPr="00611C99">
        <w:rPr>
          <w:i/>
          <w:sz w:val="22"/>
          <w:szCs w:val="22"/>
        </w:rPr>
        <w:t xml:space="preserve"> в Проектах по </w:t>
      </w:r>
      <w:proofErr w:type="spellStart"/>
      <w:r w:rsidRPr="00611C99">
        <w:rPr>
          <w:i/>
          <w:sz w:val="22"/>
          <w:szCs w:val="22"/>
        </w:rPr>
        <w:t>финансовой</w:t>
      </w:r>
      <w:proofErr w:type="spellEnd"/>
      <w:r w:rsidRPr="00611C99">
        <w:rPr>
          <w:i/>
          <w:sz w:val="22"/>
          <w:szCs w:val="22"/>
        </w:rPr>
        <w:t xml:space="preserve"> </w:t>
      </w:r>
      <w:proofErr w:type="spellStart"/>
      <w:r w:rsidRPr="00611C99">
        <w:rPr>
          <w:i/>
          <w:sz w:val="22"/>
          <w:szCs w:val="22"/>
        </w:rPr>
        <w:t>грамотности</w:t>
      </w:r>
      <w:proofErr w:type="spellEnd"/>
      <w:r w:rsidRPr="00611C99">
        <w:rPr>
          <w:b/>
          <w:i/>
          <w:sz w:val="22"/>
          <w:szCs w:val="22"/>
        </w:rPr>
        <w:t xml:space="preserve"> до</w:t>
      </w:r>
      <w:r w:rsidRPr="00611C99">
        <w:rPr>
          <w:i/>
          <w:sz w:val="22"/>
          <w:szCs w:val="22"/>
        </w:rPr>
        <w:t xml:space="preserve"> </w:t>
      </w:r>
      <w:r w:rsidRPr="00611C99">
        <w:rPr>
          <w:b/>
          <w:i/>
          <w:sz w:val="22"/>
          <w:szCs w:val="22"/>
        </w:rPr>
        <w:t>30 числа</w:t>
      </w:r>
      <w:r w:rsidRPr="00611C99">
        <w:rPr>
          <w:i/>
          <w:sz w:val="22"/>
          <w:szCs w:val="22"/>
        </w:rPr>
        <w:t xml:space="preserve"> </w:t>
      </w:r>
      <w:proofErr w:type="spellStart"/>
      <w:r w:rsidRPr="00611C99">
        <w:rPr>
          <w:b/>
          <w:i/>
          <w:sz w:val="22"/>
          <w:szCs w:val="22"/>
        </w:rPr>
        <w:t>ежемесячно</w:t>
      </w:r>
      <w:proofErr w:type="spellEnd"/>
      <w:r w:rsidRPr="00611C99">
        <w:rPr>
          <w:b/>
          <w:i/>
          <w:sz w:val="22"/>
          <w:szCs w:val="22"/>
        </w:rPr>
        <w:t xml:space="preserve"> </w:t>
      </w:r>
      <w:r w:rsidRPr="00611C99">
        <w:rPr>
          <w:i/>
          <w:sz w:val="22"/>
          <w:szCs w:val="22"/>
        </w:rPr>
        <w:t>на e-</w:t>
      </w:r>
      <w:proofErr w:type="spellStart"/>
      <w:r w:rsidRPr="00611C99">
        <w:rPr>
          <w:i/>
          <w:sz w:val="22"/>
          <w:szCs w:val="22"/>
        </w:rPr>
        <w:t>mail</w:t>
      </w:r>
      <w:proofErr w:type="spellEnd"/>
      <w:r w:rsidRPr="00611C99">
        <w:rPr>
          <w:i/>
          <w:sz w:val="22"/>
          <w:szCs w:val="22"/>
        </w:rPr>
        <w:t xml:space="preserve">: </w:t>
      </w:r>
      <w:hyperlink r:id="rId8" w:history="1">
        <w:r w:rsidRPr="00611C99">
          <w:rPr>
            <w:rStyle w:val="a3"/>
            <w:i/>
            <w:sz w:val="22"/>
            <w:szCs w:val="22"/>
          </w:rPr>
          <w:t>feometod@yandex.ru</w:t>
        </w:r>
      </w:hyperlink>
      <w:r w:rsidRPr="00611C99">
        <w:rPr>
          <w:i/>
          <w:sz w:val="22"/>
          <w:szCs w:val="22"/>
        </w:rPr>
        <w:t xml:space="preserve"> (в </w:t>
      </w:r>
      <w:proofErr w:type="spellStart"/>
      <w:r w:rsidRPr="00611C99">
        <w:rPr>
          <w:i/>
          <w:sz w:val="22"/>
          <w:szCs w:val="22"/>
        </w:rPr>
        <w:t>теме</w:t>
      </w:r>
      <w:proofErr w:type="spellEnd"/>
      <w:r w:rsidRPr="00611C99">
        <w:rPr>
          <w:i/>
          <w:sz w:val="22"/>
          <w:szCs w:val="22"/>
        </w:rPr>
        <w:t xml:space="preserve"> письма </w:t>
      </w:r>
      <w:proofErr w:type="spellStart"/>
      <w:r w:rsidRPr="00611C99">
        <w:rPr>
          <w:i/>
          <w:sz w:val="22"/>
          <w:szCs w:val="22"/>
        </w:rPr>
        <w:t>указать</w:t>
      </w:r>
      <w:proofErr w:type="spellEnd"/>
      <w:r w:rsidRPr="00611C99">
        <w:rPr>
          <w:i/>
          <w:sz w:val="22"/>
          <w:szCs w:val="22"/>
        </w:rPr>
        <w:t xml:space="preserve"> </w:t>
      </w:r>
      <w:r w:rsidRPr="00611C99">
        <w:rPr>
          <w:b/>
          <w:i/>
          <w:sz w:val="22"/>
          <w:szCs w:val="22"/>
        </w:rPr>
        <w:t>«</w:t>
      </w:r>
      <w:proofErr w:type="spellStart"/>
      <w:r w:rsidRPr="00611C99">
        <w:rPr>
          <w:b/>
          <w:i/>
          <w:sz w:val="22"/>
          <w:szCs w:val="22"/>
        </w:rPr>
        <w:t>Проекты</w:t>
      </w:r>
      <w:proofErr w:type="spellEnd"/>
      <w:r w:rsidRPr="00611C99">
        <w:rPr>
          <w:b/>
          <w:i/>
          <w:sz w:val="22"/>
          <w:szCs w:val="22"/>
        </w:rPr>
        <w:t xml:space="preserve"> по </w:t>
      </w:r>
      <w:proofErr w:type="spellStart"/>
      <w:r w:rsidRPr="00611C99">
        <w:rPr>
          <w:b/>
          <w:i/>
          <w:sz w:val="22"/>
          <w:szCs w:val="22"/>
        </w:rPr>
        <w:t>финансовой</w:t>
      </w:r>
      <w:proofErr w:type="spellEnd"/>
      <w:r w:rsidRPr="00611C99">
        <w:rPr>
          <w:b/>
          <w:i/>
          <w:sz w:val="22"/>
          <w:szCs w:val="22"/>
        </w:rPr>
        <w:t xml:space="preserve"> </w:t>
      </w:r>
      <w:proofErr w:type="spellStart"/>
      <w:r w:rsidRPr="00611C99">
        <w:rPr>
          <w:b/>
          <w:i/>
          <w:sz w:val="22"/>
          <w:szCs w:val="22"/>
        </w:rPr>
        <w:t>грамотности</w:t>
      </w:r>
      <w:proofErr w:type="spellEnd"/>
      <w:r w:rsidRPr="00611C99">
        <w:rPr>
          <w:b/>
          <w:i/>
          <w:sz w:val="22"/>
          <w:szCs w:val="22"/>
        </w:rPr>
        <w:t>»</w:t>
      </w:r>
      <w:r w:rsidRPr="00611C99">
        <w:rPr>
          <w:i/>
          <w:sz w:val="22"/>
          <w:szCs w:val="22"/>
          <w:lang w:val="ru-RU"/>
        </w:rPr>
        <w:t>)</w:t>
      </w:r>
    </w:p>
    <w:p w14:paraId="4140740E" w14:textId="77777777" w:rsidR="00BE7C48" w:rsidRDefault="00BE7C48" w:rsidP="00611C99">
      <w:pPr>
        <w:jc w:val="both"/>
        <w:rPr>
          <w:i/>
          <w:sz w:val="22"/>
          <w:szCs w:val="22"/>
          <w:lang w:val="ru-RU"/>
        </w:rPr>
      </w:pPr>
    </w:p>
    <w:p w14:paraId="60B11427" w14:textId="77777777" w:rsidR="00C25AA3" w:rsidRDefault="00C25AA3" w:rsidP="00BE7C48">
      <w:pPr>
        <w:pStyle w:val="a8"/>
      </w:pPr>
    </w:p>
    <w:p w14:paraId="045EF88F" w14:textId="77777777" w:rsidR="00BE7C48" w:rsidRPr="00C25AA3" w:rsidRDefault="00BE7C48" w:rsidP="00BE7C48">
      <w:pPr>
        <w:pStyle w:val="a8"/>
      </w:pPr>
    </w:p>
    <w:p w14:paraId="4A723800" w14:textId="77777777" w:rsidR="00BE7C48" w:rsidRDefault="00BE7C48" w:rsidP="00BE7C48">
      <w:pPr>
        <w:pStyle w:val="a8"/>
      </w:pPr>
    </w:p>
    <w:p w14:paraId="1ADB3EBB" w14:textId="77777777" w:rsidR="00BE7C48" w:rsidRPr="00BE7C48" w:rsidRDefault="00BE7C48" w:rsidP="00BE7C48">
      <w:pPr>
        <w:pStyle w:val="a4"/>
        <w:ind w:left="0"/>
        <w:rPr>
          <w:lang w:val="ru-RU"/>
        </w:rPr>
      </w:pPr>
    </w:p>
    <w:p w14:paraId="68024088" w14:textId="77777777" w:rsidR="00BE7C48" w:rsidRPr="00BE7C48" w:rsidRDefault="00BE7C48" w:rsidP="00BE7C48">
      <w:pPr>
        <w:pStyle w:val="a8"/>
        <w:rPr>
          <w:lang w:val="uk-UA"/>
        </w:rPr>
      </w:pPr>
    </w:p>
    <w:sectPr w:rsidR="00BE7C48" w:rsidRPr="00BE7C48" w:rsidSect="00611C99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3C51"/>
    <w:multiLevelType w:val="multilevel"/>
    <w:tmpl w:val="E0F6FFD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20B588E"/>
    <w:multiLevelType w:val="multilevel"/>
    <w:tmpl w:val="3822CF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269C6C0A"/>
    <w:multiLevelType w:val="hybridMultilevel"/>
    <w:tmpl w:val="4E928B8C"/>
    <w:lvl w:ilvl="0" w:tplc="CF9654C4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6D5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F530D1"/>
    <w:multiLevelType w:val="multilevel"/>
    <w:tmpl w:val="948C4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470B2444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300FA"/>
    <w:multiLevelType w:val="hybridMultilevel"/>
    <w:tmpl w:val="5344D04E"/>
    <w:lvl w:ilvl="0" w:tplc="AB96183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77623B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D600CD"/>
    <w:multiLevelType w:val="hybridMultilevel"/>
    <w:tmpl w:val="1CB0F0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0CCA"/>
    <w:multiLevelType w:val="hybridMultilevel"/>
    <w:tmpl w:val="BCEC3A8E"/>
    <w:lvl w:ilvl="0" w:tplc="453CA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0A6E"/>
    <w:multiLevelType w:val="hybridMultilevel"/>
    <w:tmpl w:val="64347728"/>
    <w:lvl w:ilvl="0" w:tplc="799CB60E">
      <w:start w:val="1"/>
      <w:numFmt w:val="decimal"/>
      <w:lvlText w:val="9.%1."/>
      <w:lvlJc w:val="left"/>
      <w:pPr>
        <w:ind w:left="1876" w:hanging="360"/>
      </w:pPr>
    </w:lvl>
    <w:lvl w:ilvl="1" w:tplc="041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1" w15:restartNumberingAfterBreak="0">
    <w:nsid w:val="67F31991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C21442"/>
    <w:multiLevelType w:val="multilevel"/>
    <w:tmpl w:val="05503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Text w:val="8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D35F46"/>
    <w:multiLevelType w:val="hybridMultilevel"/>
    <w:tmpl w:val="997A49F2"/>
    <w:lvl w:ilvl="0" w:tplc="9F5ABF8A">
      <w:start w:val="1"/>
      <w:numFmt w:val="decimal"/>
      <w:lvlText w:val="%1.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B9973FA"/>
    <w:multiLevelType w:val="hybridMultilevel"/>
    <w:tmpl w:val="AE463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724B5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B0"/>
    <w:rsid w:val="0000216F"/>
    <w:rsid w:val="00013E4D"/>
    <w:rsid w:val="00020A77"/>
    <w:rsid w:val="0003490B"/>
    <w:rsid w:val="00046967"/>
    <w:rsid w:val="00050CD8"/>
    <w:rsid w:val="00054C0A"/>
    <w:rsid w:val="00055188"/>
    <w:rsid w:val="00056E9D"/>
    <w:rsid w:val="00057332"/>
    <w:rsid w:val="00065D3D"/>
    <w:rsid w:val="00070F79"/>
    <w:rsid w:val="00071CD7"/>
    <w:rsid w:val="000B1C7F"/>
    <w:rsid w:val="000B4557"/>
    <w:rsid w:val="000D29D1"/>
    <w:rsid w:val="000D30E4"/>
    <w:rsid w:val="000D556B"/>
    <w:rsid w:val="00106EDC"/>
    <w:rsid w:val="001122AF"/>
    <w:rsid w:val="00115A4E"/>
    <w:rsid w:val="00115CF4"/>
    <w:rsid w:val="00120346"/>
    <w:rsid w:val="00123A46"/>
    <w:rsid w:val="00134D26"/>
    <w:rsid w:val="00162C2A"/>
    <w:rsid w:val="00166F93"/>
    <w:rsid w:val="00190CD1"/>
    <w:rsid w:val="00196A89"/>
    <w:rsid w:val="001A0A37"/>
    <w:rsid w:val="001B6F7B"/>
    <w:rsid w:val="001C728B"/>
    <w:rsid w:val="0023005F"/>
    <w:rsid w:val="002349EA"/>
    <w:rsid w:val="002459B0"/>
    <w:rsid w:val="00253A76"/>
    <w:rsid w:val="00255B07"/>
    <w:rsid w:val="002849F0"/>
    <w:rsid w:val="002D2A37"/>
    <w:rsid w:val="002D4355"/>
    <w:rsid w:val="002E22BC"/>
    <w:rsid w:val="002E4F43"/>
    <w:rsid w:val="002E62D6"/>
    <w:rsid w:val="003019AA"/>
    <w:rsid w:val="00334604"/>
    <w:rsid w:val="00337904"/>
    <w:rsid w:val="00344DF9"/>
    <w:rsid w:val="0037021B"/>
    <w:rsid w:val="0038403E"/>
    <w:rsid w:val="00386F70"/>
    <w:rsid w:val="00391722"/>
    <w:rsid w:val="003A01D7"/>
    <w:rsid w:val="003A4ECB"/>
    <w:rsid w:val="004008AC"/>
    <w:rsid w:val="00410F46"/>
    <w:rsid w:val="0041372D"/>
    <w:rsid w:val="004152C2"/>
    <w:rsid w:val="0042530C"/>
    <w:rsid w:val="0042702F"/>
    <w:rsid w:val="00454B71"/>
    <w:rsid w:val="0045515B"/>
    <w:rsid w:val="00477DD9"/>
    <w:rsid w:val="00491CF8"/>
    <w:rsid w:val="004957AB"/>
    <w:rsid w:val="004C2540"/>
    <w:rsid w:val="004C5651"/>
    <w:rsid w:val="004C56CE"/>
    <w:rsid w:val="004D0614"/>
    <w:rsid w:val="004E4487"/>
    <w:rsid w:val="00506034"/>
    <w:rsid w:val="005147D2"/>
    <w:rsid w:val="00514B93"/>
    <w:rsid w:val="00523AB0"/>
    <w:rsid w:val="005437A9"/>
    <w:rsid w:val="00543BA9"/>
    <w:rsid w:val="005A5355"/>
    <w:rsid w:val="005C4D2B"/>
    <w:rsid w:val="005D2189"/>
    <w:rsid w:val="005D28EB"/>
    <w:rsid w:val="005D3989"/>
    <w:rsid w:val="005E2A48"/>
    <w:rsid w:val="005F3596"/>
    <w:rsid w:val="00601864"/>
    <w:rsid w:val="00611C99"/>
    <w:rsid w:val="006260A8"/>
    <w:rsid w:val="00633F78"/>
    <w:rsid w:val="006479EF"/>
    <w:rsid w:val="00650D06"/>
    <w:rsid w:val="0067425F"/>
    <w:rsid w:val="0069074A"/>
    <w:rsid w:val="00690AF0"/>
    <w:rsid w:val="006A49DF"/>
    <w:rsid w:val="006A7725"/>
    <w:rsid w:val="006E5351"/>
    <w:rsid w:val="006F2647"/>
    <w:rsid w:val="007249B1"/>
    <w:rsid w:val="00733ED4"/>
    <w:rsid w:val="007427FD"/>
    <w:rsid w:val="00743017"/>
    <w:rsid w:val="007702D1"/>
    <w:rsid w:val="007A4BBB"/>
    <w:rsid w:val="007A7EE5"/>
    <w:rsid w:val="007D5833"/>
    <w:rsid w:val="00806F74"/>
    <w:rsid w:val="008205AC"/>
    <w:rsid w:val="008375FE"/>
    <w:rsid w:val="00842AB5"/>
    <w:rsid w:val="008451FC"/>
    <w:rsid w:val="00845A6C"/>
    <w:rsid w:val="008467AC"/>
    <w:rsid w:val="008525DE"/>
    <w:rsid w:val="00856771"/>
    <w:rsid w:val="008568B5"/>
    <w:rsid w:val="008574C0"/>
    <w:rsid w:val="00872C45"/>
    <w:rsid w:val="0088297F"/>
    <w:rsid w:val="00895016"/>
    <w:rsid w:val="008A6A49"/>
    <w:rsid w:val="008B15BC"/>
    <w:rsid w:val="008B4298"/>
    <w:rsid w:val="008E3272"/>
    <w:rsid w:val="008F2DAE"/>
    <w:rsid w:val="0091403B"/>
    <w:rsid w:val="00916D3D"/>
    <w:rsid w:val="00922931"/>
    <w:rsid w:val="0092554E"/>
    <w:rsid w:val="0093017D"/>
    <w:rsid w:val="00932DFA"/>
    <w:rsid w:val="00960E70"/>
    <w:rsid w:val="00972466"/>
    <w:rsid w:val="00972CAA"/>
    <w:rsid w:val="009777FF"/>
    <w:rsid w:val="00987A1B"/>
    <w:rsid w:val="009904AA"/>
    <w:rsid w:val="009907B3"/>
    <w:rsid w:val="009923E3"/>
    <w:rsid w:val="009D0162"/>
    <w:rsid w:val="009D16B0"/>
    <w:rsid w:val="009D2FF3"/>
    <w:rsid w:val="009D51BC"/>
    <w:rsid w:val="009E25BB"/>
    <w:rsid w:val="009E39EB"/>
    <w:rsid w:val="009E4A59"/>
    <w:rsid w:val="009E7885"/>
    <w:rsid w:val="00A01D61"/>
    <w:rsid w:val="00A22D6F"/>
    <w:rsid w:val="00A84840"/>
    <w:rsid w:val="00AA327A"/>
    <w:rsid w:val="00AC57C7"/>
    <w:rsid w:val="00AD0266"/>
    <w:rsid w:val="00AD25BD"/>
    <w:rsid w:val="00AE3FC9"/>
    <w:rsid w:val="00AF0C89"/>
    <w:rsid w:val="00AF6083"/>
    <w:rsid w:val="00AF74B0"/>
    <w:rsid w:val="00B269C9"/>
    <w:rsid w:val="00B330B3"/>
    <w:rsid w:val="00B36AA4"/>
    <w:rsid w:val="00B63BED"/>
    <w:rsid w:val="00B76047"/>
    <w:rsid w:val="00B8708F"/>
    <w:rsid w:val="00BB0DFC"/>
    <w:rsid w:val="00BB7399"/>
    <w:rsid w:val="00BC61D1"/>
    <w:rsid w:val="00BE2696"/>
    <w:rsid w:val="00BE7371"/>
    <w:rsid w:val="00BE7C48"/>
    <w:rsid w:val="00BF0FF9"/>
    <w:rsid w:val="00BF2699"/>
    <w:rsid w:val="00C02B42"/>
    <w:rsid w:val="00C223C4"/>
    <w:rsid w:val="00C25AA3"/>
    <w:rsid w:val="00C27468"/>
    <w:rsid w:val="00C31954"/>
    <w:rsid w:val="00C41F40"/>
    <w:rsid w:val="00C630B9"/>
    <w:rsid w:val="00C72DC3"/>
    <w:rsid w:val="00C72F3F"/>
    <w:rsid w:val="00C87E64"/>
    <w:rsid w:val="00CA5140"/>
    <w:rsid w:val="00CB0F9A"/>
    <w:rsid w:val="00CB6DD7"/>
    <w:rsid w:val="00CC40A1"/>
    <w:rsid w:val="00CC488E"/>
    <w:rsid w:val="00CD0C93"/>
    <w:rsid w:val="00CF3F2F"/>
    <w:rsid w:val="00CF515C"/>
    <w:rsid w:val="00D018FA"/>
    <w:rsid w:val="00D02AA5"/>
    <w:rsid w:val="00D1146E"/>
    <w:rsid w:val="00D80DA9"/>
    <w:rsid w:val="00DC3461"/>
    <w:rsid w:val="00DC7734"/>
    <w:rsid w:val="00DD6E6C"/>
    <w:rsid w:val="00E032A9"/>
    <w:rsid w:val="00E11F89"/>
    <w:rsid w:val="00E16F0F"/>
    <w:rsid w:val="00E33927"/>
    <w:rsid w:val="00E5372B"/>
    <w:rsid w:val="00E54ECF"/>
    <w:rsid w:val="00E76226"/>
    <w:rsid w:val="00E81AC8"/>
    <w:rsid w:val="00E9333B"/>
    <w:rsid w:val="00E943E7"/>
    <w:rsid w:val="00E967F3"/>
    <w:rsid w:val="00EA514F"/>
    <w:rsid w:val="00ED7697"/>
    <w:rsid w:val="00EE35C1"/>
    <w:rsid w:val="00F072B5"/>
    <w:rsid w:val="00F12C65"/>
    <w:rsid w:val="00F139F7"/>
    <w:rsid w:val="00F30ED3"/>
    <w:rsid w:val="00F5193F"/>
    <w:rsid w:val="00F616D7"/>
    <w:rsid w:val="00F70404"/>
    <w:rsid w:val="00F73083"/>
    <w:rsid w:val="00F7434F"/>
    <w:rsid w:val="00FC797D"/>
    <w:rsid w:val="00FE2E7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0FAC"/>
  <w15:docId w15:val="{16B86F44-A6BB-459B-9CDB-FD2230B6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16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16B0"/>
    <w:pPr>
      <w:ind w:left="708"/>
    </w:pPr>
  </w:style>
  <w:style w:type="table" w:styleId="a5">
    <w:name w:val="Table Grid"/>
    <w:basedOn w:val="a1"/>
    <w:uiPriority w:val="39"/>
    <w:rsid w:val="0063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39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92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No Spacing"/>
    <w:link w:val="a9"/>
    <w:uiPriority w:val="1"/>
    <w:qFormat/>
    <w:rsid w:val="00C72DC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qFormat/>
    <w:rsid w:val="00BF0FF9"/>
  </w:style>
  <w:style w:type="character" w:styleId="aa">
    <w:name w:val="Strong"/>
    <w:uiPriority w:val="22"/>
    <w:qFormat/>
    <w:rsid w:val="002349EA"/>
    <w:rPr>
      <w:b/>
      <w:bCs/>
    </w:rPr>
  </w:style>
  <w:style w:type="paragraph" w:customStyle="1" w:styleId="Default">
    <w:name w:val="Default"/>
    <w:rsid w:val="00410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A4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ometo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217349259_6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7349259_616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CBD5-0780-4D67-9922-687BEE61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_school_feo</cp:lastModifiedBy>
  <cp:revision>2</cp:revision>
  <cp:lastPrinted>2025-10-14T07:48:00Z</cp:lastPrinted>
  <dcterms:created xsi:type="dcterms:W3CDTF">2025-12-08T12:08:00Z</dcterms:created>
  <dcterms:modified xsi:type="dcterms:W3CDTF">2025-12-08T12:08:00Z</dcterms:modified>
</cp:coreProperties>
</file>